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ԿՓԲԸ-ԷԱՃԱՊՁԲ-19/0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ՇՎԱՐԿԱՅԻ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ԱԲՈՎՅԱՆ 27, 3-ՐԴ ՀԱՐ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ЗАО “Расчетный центр” необходимо приобрести бензин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Բ Աղասյան մասնաճյուղ 24746005000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ՇՎԱՐԿԱՅԻ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